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29" w:rsidRPr="00F53E4F" w:rsidRDefault="00F53E4F" w:rsidP="00026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4F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F53E4F" w:rsidRPr="00F53E4F" w:rsidRDefault="00F53E4F" w:rsidP="00026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4F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F53E4F" w:rsidRDefault="00F53E4F" w:rsidP="00026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4F">
        <w:rPr>
          <w:rFonts w:ascii="Times New Roman" w:hAnsi="Times New Roman" w:cs="Times New Roman"/>
          <w:b/>
          <w:sz w:val="24"/>
          <w:szCs w:val="24"/>
        </w:rPr>
        <w:t>МДОУ «Детский сад № 102»</w:t>
      </w:r>
    </w:p>
    <w:p w:rsidR="00F53E4F" w:rsidRDefault="00F53E4F" w:rsidP="00026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95"/>
        <w:gridCol w:w="1588"/>
        <w:gridCol w:w="1587"/>
        <w:gridCol w:w="1675"/>
        <w:gridCol w:w="1640"/>
        <w:gridCol w:w="1587"/>
        <w:gridCol w:w="1587"/>
        <w:gridCol w:w="1587"/>
        <w:gridCol w:w="1587"/>
        <w:gridCol w:w="1587"/>
      </w:tblGrid>
      <w:tr w:rsidR="00516459" w:rsidTr="007E52D3">
        <w:tc>
          <w:tcPr>
            <w:tcW w:w="1495" w:type="dxa"/>
            <w:vMerge w:val="restart"/>
          </w:tcPr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425" w:type="dxa"/>
            <w:gridSpan w:val="9"/>
          </w:tcPr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516459" w:rsidTr="007E52D3">
        <w:tc>
          <w:tcPr>
            <w:tcW w:w="1495" w:type="dxa"/>
            <w:vMerge/>
          </w:tcPr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  <w:gridSpan w:val="3"/>
          </w:tcPr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С.- Щедрина</w:t>
            </w:r>
          </w:p>
        </w:tc>
        <w:tc>
          <w:tcPr>
            <w:tcW w:w="9575" w:type="dxa"/>
            <w:gridSpan w:val="6"/>
          </w:tcPr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2</w:t>
            </w:r>
          </w:p>
          <w:p w:rsidR="004D1157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олодарского 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1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-4 года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2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</w:tc>
        <w:tc>
          <w:tcPr>
            <w:tcW w:w="1675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3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1640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4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.6-2года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5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-3 года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6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-4 года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7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8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1587" w:type="dxa"/>
          </w:tcPr>
          <w:p w:rsidR="004D1157" w:rsidRPr="004D1157" w:rsidRDefault="004D1157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157">
              <w:rPr>
                <w:rFonts w:ascii="Times New Roman" w:hAnsi="Times New Roman" w:cs="Times New Roman"/>
                <w:b/>
              </w:rPr>
              <w:t>Группа 9</w:t>
            </w:r>
          </w:p>
          <w:p w:rsidR="004D1157" w:rsidRPr="004D1157" w:rsidRDefault="000C27FA" w:rsidP="00026C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0E5ED8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D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88" w:type="dxa"/>
          </w:tcPr>
          <w:p w:rsidR="004D1157" w:rsidRDefault="004D1157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4D1157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</w:tc>
        <w:tc>
          <w:tcPr>
            <w:tcW w:w="1587" w:type="dxa"/>
          </w:tcPr>
          <w:p w:rsidR="004D1157" w:rsidRDefault="004D1157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</w:tc>
        <w:tc>
          <w:tcPr>
            <w:tcW w:w="1675" w:type="dxa"/>
          </w:tcPr>
          <w:p w:rsidR="004D1157" w:rsidRDefault="004D1157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</w:tc>
        <w:tc>
          <w:tcPr>
            <w:tcW w:w="1640" w:type="dxa"/>
          </w:tcPr>
          <w:p w:rsidR="004D1157" w:rsidRP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AC557B" w:rsidRP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2. Развитие движений</w:t>
            </w:r>
          </w:p>
          <w:p w:rsidR="00AC557B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4D1157" w:rsidRPr="00AC557B" w:rsidRDefault="00AC557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F65" w:rsidRPr="00AC557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  <w:r w:rsidR="00671F65" w:rsidRPr="004D1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</w:tc>
        <w:tc>
          <w:tcPr>
            <w:tcW w:w="1587" w:type="dxa"/>
          </w:tcPr>
          <w:p w:rsidR="00AC557B" w:rsidRDefault="00671F65" w:rsidP="0067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57B"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671F65" w:rsidRPr="004D1157" w:rsidRDefault="00671F65" w:rsidP="00671F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</w:tc>
        <w:tc>
          <w:tcPr>
            <w:tcW w:w="1587" w:type="dxa"/>
          </w:tcPr>
          <w:p w:rsid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</w:tc>
        <w:tc>
          <w:tcPr>
            <w:tcW w:w="1587" w:type="dxa"/>
          </w:tcPr>
          <w:p w:rsid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2. Физкультура</w:t>
            </w:r>
          </w:p>
        </w:tc>
        <w:tc>
          <w:tcPr>
            <w:tcW w:w="1587" w:type="dxa"/>
          </w:tcPr>
          <w:p w:rsidR="00AC557B" w:rsidRDefault="00AC557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115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/ с миром природы</w:t>
            </w:r>
          </w:p>
          <w:p w:rsidR="004D1157" w:rsidRPr="004D1157" w:rsidRDefault="00A02EC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57B" w:rsidRPr="00AC557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0E5ED8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D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88" w:type="dxa"/>
          </w:tcPr>
          <w:p w:rsidR="004D1157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AC557B" w:rsidRP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ЭМП</w:t>
            </w:r>
          </w:p>
        </w:tc>
        <w:tc>
          <w:tcPr>
            <w:tcW w:w="1587" w:type="dxa"/>
          </w:tcPr>
          <w:p w:rsidR="004D1157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ЭМП</w:t>
            </w:r>
          </w:p>
          <w:p w:rsidR="00AC557B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</w:tc>
        <w:tc>
          <w:tcPr>
            <w:tcW w:w="1675" w:type="dxa"/>
          </w:tcPr>
          <w:p w:rsid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4D1157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ЭМП</w:t>
            </w:r>
          </w:p>
          <w:p w:rsidR="00AC557B" w:rsidRPr="004D1157" w:rsidRDefault="00AC557B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4D1157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узыка</w:t>
            </w:r>
          </w:p>
          <w:p w:rsid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ы со стро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  <w:p w:rsidR="00AC557B" w:rsidRPr="00AC557B" w:rsidRDefault="00AC557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AC557B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57B" w:rsidRPr="00AC5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57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71F65" w:rsidRPr="00AC557B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587" w:type="dxa"/>
          </w:tcPr>
          <w:p w:rsidR="00B57514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7514"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671F65" w:rsidRPr="00AC557B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</w:tc>
        <w:tc>
          <w:tcPr>
            <w:tcW w:w="1587" w:type="dxa"/>
          </w:tcPr>
          <w:p w:rsidR="00B57514" w:rsidRPr="00AC557B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B57514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2. Лепка/</w:t>
            </w:r>
          </w:p>
          <w:p w:rsidR="004D1157" w:rsidRPr="00B57514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B57514" w:rsidRPr="004D1157" w:rsidRDefault="00B57514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3.Музыка</w:t>
            </w:r>
          </w:p>
        </w:tc>
        <w:tc>
          <w:tcPr>
            <w:tcW w:w="1587" w:type="dxa"/>
          </w:tcPr>
          <w:p w:rsidR="00B57514" w:rsidRPr="00AC557B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D1157" w:rsidRPr="00B57514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87" w:type="dxa"/>
          </w:tcPr>
          <w:p w:rsidR="00B57514" w:rsidRPr="00B57514" w:rsidRDefault="00B57514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D1157" w:rsidRPr="00B57514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7514" w:rsidRPr="00B57514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0E5ED8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D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88" w:type="dxa"/>
          </w:tcPr>
          <w:p w:rsidR="00B57514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B57514" w:rsidRPr="00B57514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4D1157" w:rsidRPr="004D1157" w:rsidRDefault="00B57514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ечер)</w:t>
            </w:r>
          </w:p>
        </w:tc>
        <w:tc>
          <w:tcPr>
            <w:tcW w:w="1587" w:type="dxa"/>
          </w:tcPr>
          <w:p w:rsidR="004D1157" w:rsidRDefault="00B57514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</w:t>
            </w:r>
          </w:p>
          <w:p w:rsidR="00D97BF3" w:rsidRDefault="00D97BF3" w:rsidP="00D9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D97BF3" w:rsidRPr="00B57514" w:rsidRDefault="00D97BF3" w:rsidP="00D9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B57514" w:rsidRPr="00B57514" w:rsidRDefault="00D97BF3" w:rsidP="00D9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57514">
              <w:rPr>
                <w:rFonts w:ascii="Times New Roman" w:hAnsi="Times New Roman" w:cs="Times New Roman"/>
                <w:sz w:val="20"/>
                <w:szCs w:val="20"/>
              </w:rPr>
              <w:t>Музыка (вечер)</w:t>
            </w:r>
          </w:p>
        </w:tc>
        <w:tc>
          <w:tcPr>
            <w:tcW w:w="1675" w:type="dxa"/>
          </w:tcPr>
          <w:p w:rsidR="002A6909" w:rsidRDefault="00B57514" w:rsidP="00C9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</w:t>
            </w:r>
          </w:p>
          <w:p w:rsidR="004D1157" w:rsidRPr="004D1157" w:rsidRDefault="00C94390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7514">
              <w:rPr>
                <w:rFonts w:ascii="Times New Roman" w:hAnsi="Times New Roman" w:cs="Times New Roman"/>
                <w:sz w:val="20"/>
                <w:szCs w:val="20"/>
              </w:rPr>
              <w:t>Музыка (вечер)</w:t>
            </w:r>
          </w:p>
        </w:tc>
        <w:tc>
          <w:tcPr>
            <w:tcW w:w="1640" w:type="dxa"/>
          </w:tcPr>
          <w:p w:rsidR="002A6909" w:rsidRPr="00AC557B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2A6909" w:rsidRPr="00AC557B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2. Развитие движений</w:t>
            </w:r>
          </w:p>
          <w:p w:rsidR="004D1157" w:rsidRPr="004D1157" w:rsidRDefault="002A6909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2A6909" w:rsidRDefault="00671F65" w:rsidP="0067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A6909">
              <w:rPr>
                <w:rFonts w:ascii="Times New Roman" w:hAnsi="Times New Roman" w:cs="Times New Roman"/>
                <w:sz w:val="20"/>
                <w:szCs w:val="20"/>
              </w:rPr>
              <w:t>.Физкультура</w:t>
            </w:r>
          </w:p>
          <w:p w:rsidR="00671F65" w:rsidRPr="002A6909" w:rsidRDefault="00671F65" w:rsidP="00671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епка/Аппликация</w:t>
            </w:r>
          </w:p>
        </w:tc>
        <w:tc>
          <w:tcPr>
            <w:tcW w:w="1587" w:type="dxa"/>
          </w:tcPr>
          <w:p w:rsidR="002A6909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A690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="000E5ED8">
              <w:rPr>
                <w:rFonts w:ascii="Times New Roman" w:hAnsi="Times New Roman" w:cs="Times New Roman"/>
                <w:sz w:val="20"/>
                <w:szCs w:val="20"/>
              </w:rPr>
              <w:t xml:space="preserve">/аппликация </w:t>
            </w:r>
          </w:p>
          <w:p w:rsidR="00671F65" w:rsidRPr="00671F65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</w:tc>
        <w:tc>
          <w:tcPr>
            <w:tcW w:w="1587" w:type="dxa"/>
          </w:tcPr>
          <w:p w:rsid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</w:t>
            </w:r>
          </w:p>
          <w:p w:rsid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4D1157" w:rsidRP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909">
              <w:rPr>
                <w:rFonts w:ascii="Times New Roman" w:hAnsi="Times New Roman" w:cs="Times New Roman"/>
                <w:sz w:val="20"/>
                <w:szCs w:val="20"/>
              </w:rPr>
              <w:t>3.Физкультура</w:t>
            </w:r>
          </w:p>
        </w:tc>
        <w:tc>
          <w:tcPr>
            <w:tcW w:w="1587" w:type="dxa"/>
          </w:tcPr>
          <w:p w:rsidR="002A6909" w:rsidRPr="00B57514" w:rsidRDefault="002A6909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4D1157" w:rsidRP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</w:tc>
        <w:tc>
          <w:tcPr>
            <w:tcW w:w="1587" w:type="dxa"/>
          </w:tcPr>
          <w:p w:rsidR="002A6909" w:rsidRDefault="002A6909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</w:t>
            </w:r>
          </w:p>
          <w:p w:rsidR="004D1157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909" w:rsidRPr="002A6909">
              <w:rPr>
                <w:rFonts w:ascii="Times New Roman" w:hAnsi="Times New Roman" w:cs="Times New Roman"/>
                <w:sz w:val="20"/>
                <w:szCs w:val="20"/>
              </w:rPr>
              <w:t>.Физкультура</w:t>
            </w:r>
          </w:p>
          <w:p w:rsidR="00671F65" w:rsidRPr="002A6909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исование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0E5ED8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D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88" w:type="dxa"/>
          </w:tcPr>
          <w:p w:rsid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4D1157" w:rsidRPr="002A6909" w:rsidRDefault="002A690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909">
              <w:rPr>
                <w:rFonts w:ascii="Times New Roman" w:hAnsi="Times New Roman" w:cs="Times New Roman"/>
                <w:sz w:val="20"/>
                <w:szCs w:val="20"/>
              </w:rPr>
              <w:t>2.Развитие речи</w:t>
            </w:r>
          </w:p>
        </w:tc>
        <w:tc>
          <w:tcPr>
            <w:tcW w:w="1587" w:type="dxa"/>
          </w:tcPr>
          <w:p w:rsidR="002A6909" w:rsidRPr="00B57514" w:rsidRDefault="002A6909" w:rsidP="00D97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7BF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4D1157" w:rsidRPr="004D1157" w:rsidRDefault="002A6909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</w:tc>
        <w:tc>
          <w:tcPr>
            <w:tcW w:w="1675" w:type="dxa"/>
          </w:tcPr>
          <w:p w:rsid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 xml:space="preserve"> Лепка/</w:t>
            </w:r>
          </w:p>
          <w:p w:rsidR="00516459" w:rsidRDefault="00516459" w:rsidP="008A4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516459" w:rsidRPr="004D1157" w:rsidRDefault="008A4E1D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.Физкультура</w:t>
            </w:r>
          </w:p>
        </w:tc>
        <w:tc>
          <w:tcPr>
            <w:tcW w:w="1640" w:type="dxa"/>
          </w:tcPr>
          <w:p w:rsid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узыка</w:t>
            </w:r>
          </w:p>
          <w:p w:rsidR="004D1157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Игр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м</w:t>
            </w:r>
          </w:p>
          <w:p w:rsidR="00516459" w:rsidRP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7B"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516459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</w:p>
          <w:p w:rsidR="00A02ECB" w:rsidRDefault="00A02EC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звитие речи</w:t>
            </w:r>
          </w:p>
          <w:p w:rsidR="00671F65" w:rsidRDefault="00A02EC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>.Рисование</w:t>
            </w:r>
          </w:p>
          <w:p w:rsidR="00A02ECB" w:rsidRPr="00516459" w:rsidRDefault="00A02EC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516459" w:rsidRDefault="00516459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671F65" w:rsidRPr="00516459" w:rsidRDefault="00671F65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</w:tc>
        <w:tc>
          <w:tcPr>
            <w:tcW w:w="1587" w:type="dxa"/>
          </w:tcPr>
          <w:p w:rsidR="00A02ECB" w:rsidRDefault="008A4E1D" w:rsidP="008A4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02ECB" w:rsidRPr="00AC557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4E1D" w:rsidRDefault="00A02ECB" w:rsidP="008A4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4E1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16459" w:rsidRPr="00516459" w:rsidRDefault="008A4E1D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.Музыка</w:t>
            </w:r>
          </w:p>
        </w:tc>
        <w:tc>
          <w:tcPr>
            <w:tcW w:w="1587" w:type="dxa"/>
          </w:tcPr>
          <w:p w:rsid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азвитие речи</w:t>
            </w:r>
          </w:p>
          <w:p w:rsidR="004D1157" w:rsidRPr="004D1157" w:rsidRDefault="00516459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</w:tc>
        <w:tc>
          <w:tcPr>
            <w:tcW w:w="1587" w:type="dxa"/>
          </w:tcPr>
          <w:p w:rsidR="00516459" w:rsidRPr="00AC557B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пка/аппликация</w:t>
            </w:r>
          </w:p>
          <w:p w:rsidR="004D1157" w:rsidRPr="008A4E1D" w:rsidRDefault="00516459" w:rsidP="008A4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5751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516459" w:rsidRPr="004D1157" w:rsidTr="007E52D3">
        <w:tc>
          <w:tcPr>
            <w:tcW w:w="1495" w:type="dxa"/>
          </w:tcPr>
          <w:p w:rsidR="004D1157" w:rsidRPr="000E5ED8" w:rsidRDefault="004D1157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ED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88" w:type="dxa"/>
          </w:tcPr>
          <w:p w:rsidR="004D1157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узыка</w:t>
            </w:r>
          </w:p>
          <w:p w:rsid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516459" w:rsidRPr="00516459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587" w:type="dxa"/>
          </w:tcPr>
          <w:p w:rsidR="00C94390" w:rsidRDefault="00516459" w:rsidP="00C9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9439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C94390" w:rsidRDefault="00C94390" w:rsidP="00C9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516459" w:rsidRDefault="00C94390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5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516459" w:rsidRPr="004D1157" w:rsidRDefault="00516459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675" w:type="dxa"/>
          </w:tcPr>
          <w:p w:rsidR="004D1157" w:rsidRDefault="00C94390" w:rsidP="00C9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16459" w:rsidRDefault="00C94390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459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516459" w:rsidRPr="004D1157" w:rsidRDefault="00516459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640" w:type="dxa"/>
          </w:tcPr>
          <w:p w:rsidR="004D1157" w:rsidRDefault="00516459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Расширение ориентиров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E52D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</w:t>
            </w:r>
          </w:p>
          <w:p w:rsidR="007E52D3" w:rsidRDefault="007E52D3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гры с дидактическим материалом</w:t>
            </w:r>
          </w:p>
          <w:p w:rsidR="007E52D3" w:rsidRPr="00516459" w:rsidRDefault="007E52D3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чер)</w:t>
            </w:r>
          </w:p>
        </w:tc>
        <w:tc>
          <w:tcPr>
            <w:tcW w:w="1587" w:type="dxa"/>
          </w:tcPr>
          <w:p w:rsidR="007E52D3" w:rsidRPr="00B57514" w:rsidRDefault="007E52D3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4D1157" w:rsidRDefault="007E52D3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7E52D3" w:rsidRPr="004D1157" w:rsidRDefault="007E52D3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587" w:type="dxa"/>
          </w:tcPr>
          <w:p w:rsidR="004D1157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1F6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E5ED8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изкультура</w:t>
            </w:r>
          </w:p>
          <w:p w:rsidR="000E5ED8" w:rsidRPr="000E5ED8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587" w:type="dxa"/>
          </w:tcPr>
          <w:p w:rsidR="000E5ED8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5ED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4D1157" w:rsidRDefault="008A4E1D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ED8" w:rsidRPr="002A6909">
              <w:rPr>
                <w:rFonts w:ascii="Times New Roman" w:hAnsi="Times New Roman" w:cs="Times New Roman"/>
                <w:sz w:val="20"/>
                <w:szCs w:val="20"/>
              </w:rPr>
              <w:t>.Физкультура</w:t>
            </w:r>
          </w:p>
          <w:p w:rsidR="000E5ED8" w:rsidRPr="004D1157" w:rsidRDefault="000E5ED8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587" w:type="dxa"/>
          </w:tcPr>
          <w:p w:rsidR="004D1157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епка/аппликация</w:t>
            </w:r>
          </w:p>
          <w:p w:rsidR="000E5ED8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A6909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0E5ED8" w:rsidRPr="004D1157" w:rsidRDefault="000E5ED8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1587" w:type="dxa"/>
          </w:tcPr>
          <w:p w:rsidR="000E5ED8" w:rsidRDefault="000E5ED8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5ED8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671F65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:rsidR="000E5ED8" w:rsidRDefault="00671F65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5ED8" w:rsidRPr="002A6909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а</w:t>
            </w:r>
          </w:p>
          <w:p w:rsidR="004D1157" w:rsidRPr="004D1157" w:rsidRDefault="000E5ED8" w:rsidP="000E5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</w:tr>
      <w:tr w:rsidR="00D97BF3" w:rsidRPr="004D1157" w:rsidTr="007E52D3">
        <w:tc>
          <w:tcPr>
            <w:tcW w:w="1495" w:type="dxa"/>
          </w:tcPr>
          <w:p w:rsidR="00D97BF3" w:rsidRPr="000E5ED8" w:rsidRDefault="00D97BF3" w:rsidP="0002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нятий</w:t>
            </w:r>
          </w:p>
        </w:tc>
        <w:tc>
          <w:tcPr>
            <w:tcW w:w="1588" w:type="dxa"/>
          </w:tcPr>
          <w:p w:rsidR="00D97BF3" w:rsidRDefault="00D97BF3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D97BF3" w:rsidRDefault="00C94390" w:rsidP="00B76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</w:tcPr>
          <w:p w:rsidR="00D97BF3" w:rsidRDefault="00C94390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0" w:type="dxa"/>
          </w:tcPr>
          <w:p w:rsidR="00D97BF3" w:rsidRDefault="00C94390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D97BF3" w:rsidRDefault="00A02ECB" w:rsidP="00671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7" w:type="dxa"/>
          </w:tcPr>
          <w:p w:rsidR="00D97BF3" w:rsidRDefault="00A02EC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D97BF3" w:rsidRDefault="00A02EC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D97BF3" w:rsidRDefault="00A02EC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D97BF3" w:rsidRDefault="00A02ECB" w:rsidP="000E5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F53E4F" w:rsidRDefault="00F53E4F" w:rsidP="000E5ED8">
      <w:pPr>
        <w:spacing w:after="0" w:line="240" w:lineRule="auto"/>
        <w:rPr>
          <w:rFonts w:ascii="Times New Roman" w:hAnsi="Times New Roman" w:cs="Times New Roman"/>
        </w:rPr>
      </w:pPr>
    </w:p>
    <w:p w:rsidR="000E5ED8" w:rsidRPr="00FE1AB9" w:rsidRDefault="000E5ED8" w:rsidP="000E5ED8">
      <w:pPr>
        <w:spacing w:after="0" w:line="240" w:lineRule="auto"/>
        <w:rPr>
          <w:rFonts w:ascii="Times New Roman" w:hAnsi="Times New Roman" w:cs="Times New Roman"/>
          <w:b/>
        </w:rPr>
      </w:pPr>
      <w:r w:rsidRPr="00FE1AB9">
        <w:rPr>
          <w:rFonts w:ascii="Times New Roman" w:hAnsi="Times New Roman" w:cs="Times New Roman"/>
          <w:b/>
        </w:rPr>
        <w:t>Продолжительность занятий:</w:t>
      </w:r>
    </w:p>
    <w:p w:rsidR="000E5ED8" w:rsidRDefault="000E5ED8" w:rsidP="000E5E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A02ECB">
        <w:rPr>
          <w:rFonts w:ascii="Times New Roman" w:hAnsi="Times New Roman" w:cs="Times New Roman"/>
        </w:rPr>
        <w:t>(1.6-2 лет)</w:t>
      </w:r>
      <w:r w:rsidR="00C94390">
        <w:rPr>
          <w:rFonts w:ascii="Times New Roman" w:hAnsi="Times New Roman" w:cs="Times New Roman"/>
        </w:rPr>
        <w:t xml:space="preserve"> – 6 – 10</w:t>
      </w:r>
      <w:r>
        <w:rPr>
          <w:rFonts w:ascii="Times New Roman" w:hAnsi="Times New Roman" w:cs="Times New Roman"/>
        </w:rPr>
        <w:t xml:space="preserve"> мин.</w:t>
      </w:r>
      <w:r w:rsidR="00A02ECB" w:rsidRPr="00A02ECB">
        <w:rPr>
          <w:rFonts w:ascii="Times New Roman" w:hAnsi="Times New Roman" w:cs="Times New Roman"/>
        </w:rPr>
        <w:t xml:space="preserve"> </w:t>
      </w:r>
      <w:r w:rsidR="00A02ECB">
        <w:rPr>
          <w:rFonts w:ascii="Times New Roman" w:hAnsi="Times New Roman" w:cs="Times New Roman"/>
        </w:rPr>
        <w:t xml:space="preserve">                   Группа (</w:t>
      </w:r>
      <w:r w:rsidR="002C3ECB">
        <w:rPr>
          <w:rFonts w:ascii="Times New Roman" w:hAnsi="Times New Roman" w:cs="Times New Roman"/>
        </w:rPr>
        <w:t>4-5 лет)</w:t>
      </w:r>
      <w:r w:rsidR="00A02ECB">
        <w:rPr>
          <w:rFonts w:ascii="Times New Roman" w:hAnsi="Times New Roman" w:cs="Times New Roman"/>
        </w:rPr>
        <w:t xml:space="preserve"> – 20 мин.</w:t>
      </w:r>
    </w:p>
    <w:p w:rsidR="000E5ED8" w:rsidRDefault="00A02ECB" w:rsidP="000E5E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E1AB9">
        <w:rPr>
          <w:rFonts w:ascii="Times New Roman" w:hAnsi="Times New Roman" w:cs="Times New Roman"/>
        </w:rPr>
        <w:t>руппа</w:t>
      </w:r>
      <w:r>
        <w:rPr>
          <w:rFonts w:ascii="Times New Roman" w:hAnsi="Times New Roman" w:cs="Times New Roman"/>
        </w:rPr>
        <w:t xml:space="preserve"> (2-3 лет)</w:t>
      </w:r>
      <w:r w:rsidR="00FE1AB9">
        <w:rPr>
          <w:rFonts w:ascii="Times New Roman" w:hAnsi="Times New Roman" w:cs="Times New Roman"/>
        </w:rPr>
        <w:t xml:space="preserve"> – 8- 10 мин.</w:t>
      </w:r>
      <w:r w:rsidRPr="00A02ECB">
        <w:rPr>
          <w:rFonts w:ascii="Times New Roman" w:hAnsi="Times New Roman" w:cs="Times New Roman"/>
        </w:rPr>
        <w:t xml:space="preserve"> </w:t>
      </w:r>
      <w:r w:rsidR="002C3ECB">
        <w:rPr>
          <w:rFonts w:ascii="Times New Roman" w:hAnsi="Times New Roman" w:cs="Times New Roman"/>
        </w:rPr>
        <w:t xml:space="preserve">                        Г</w:t>
      </w:r>
      <w:r>
        <w:rPr>
          <w:rFonts w:ascii="Times New Roman" w:hAnsi="Times New Roman" w:cs="Times New Roman"/>
        </w:rPr>
        <w:t>руппа</w:t>
      </w:r>
      <w:r w:rsidR="002C3ECB">
        <w:rPr>
          <w:rFonts w:ascii="Times New Roman" w:hAnsi="Times New Roman" w:cs="Times New Roman"/>
        </w:rPr>
        <w:t xml:space="preserve"> (5-6 лет)</w:t>
      </w:r>
      <w:r>
        <w:rPr>
          <w:rFonts w:ascii="Times New Roman" w:hAnsi="Times New Roman" w:cs="Times New Roman"/>
        </w:rPr>
        <w:t xml:space="preserve"> – 25 мин.</w:t>
      </w:r>
    </w:p>
    <w:p w:rsidR="00A02ECB" w:rsidRDefault="00A02ECB" w:rsidP="00A02E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E1AB9">
        <w:rPr>
          <w:rFonts w:ascii="Times New Roman" w:hAnsi="Times New Roman" w:cs="Times New Roman"/>
        </w:rPr>
        <w:t>руппа</w:t>
      </w:r>
      <w:r>
        <w:rPr>
          <w:rFonts w:ascii="Times New Roman" w:hAnsi="Times New Roman" w:cs="Times New Roman"/>
        </w:rPr>
        <w:t xml:space="preserve"> (3-4 лет)</w:t>
      </w:r>
      <w:r w:rsidR="00FE1AB9">
        <w:rPr>
          <w:rFonts w:ascii="Times New Roman" w:hAnsi="Times New Roman" w:cs="Times New Roman"/>
        </w:rPr>
        <w:t xml:space="preserve"> – 15 мин.</w:t>
      </w:r>
      <w:r>
        <w:rPr>
          <w:rFonts w:ascii="Times New Roman" w:hAnsi="Times New Roman" w:cs="Times New Roman"/>
        </w:rPr>
        <w:t xml:space="preserve">      </w:t>
      </w:r>
      <w:r w:rsidR="002C3ECB">
        <w:rPr>
          <w:rFonts w:ascii="Times New Roman" w:hAnsi="Times New Roman" w:cs="Times New Roman"/>
        </w:rPr>
        <w:t xml:space="preserve">                        Г</w:t>
      </w:r>
      <w:r>
        <w:rPr>
          <w:rFonts w:ascii="Times New Roman" w:hAnsi="Times New Roman" w:cs="Times New Roman"/>
        </w:rPr>
        <w:t xml:space="preserve">руппа </w:t>
      </w:r>
      <w:r w:rsidR="002C3ECB">
        <w:rPr>
          <w:rFonts w:ascii="Times New Roman" w:hAnsi="Times New Roman" w:cs="Times New Roman"/>
        </w:rPr>
        <w:t xml:space="preserve"> (6-7 лет) </w:t>
      </w:r>
      <w:r>
        <w:rPr>
          <w:rFonts w:ascii="Times New Roman" w:hAnsi="Times New Roman" w:cs="Times New Roman"/>
        </w:rPr>
        <w:t>– 30 мин.</w:t>
      </w:r>
    </w:p>
    <w:p w:rsidR="00FE1AB9" w:rsidRDefault="00FE1AB9" w:rsidP="000E5ED8">
      <w:pPr>
        <w:spacing w:after="0" w:line="240" w:lineRule="auto"/>
        <w:rPr>
          <w:rFonts w:ascii="Times New Roman" w:hAnsi="Times New Roman" w:cs="Times New Roman"/>
        </w:rPr>
      </w:pPr>
    </w:p>
    <w:sectPr w:rsidR="00FE1AB9" w:rsidSect="00026C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10D"/>
    <w:multiLevelType w:val="hybridMultilevel"/>
    <w:tmpl w:val="E3EE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004C"/>
    <w:multiLevelType w:val="hybridMultilevel"/>
    <w:tmpl w:val="4F4C6F7C"/>
    <w:lvl w:ilvl="0" w:tplc="BA5028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321A"/>
    <w:multiLevelType w:val="hybridMultilevel"/>
    <w:tmpl w:val="711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21F6"/>
    <w:multiLevelType w:val="hybridMultilevel"/>
    <w:tmpl w:val="8F7E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C29"/>
    <w:rsid w:val="00017FE7"/>
    <w:rsid w:val="00026C29"/>
    <w:rsid w:val="000C27FA"/>
    <w:rsid w:val="000D75AA"/>
    <w:rsid w:val="000E5ED8"/>
    <w:rsid w:val="00150C61"/>
    <w:rsid w:val="00291534"/>
    <w:rsid w:val="002A6909"/>
    <w:rsid w:val="002C3ECB"/>
    <w:rsid w:val="002F33B9"/>
    <w:rsid w:val="003744CD"/>
    <w:rsid w:val="003A7CB6"/>
    <w:rsid w:val="0046268B"/>
    <w:rsid w:val="00476CAE"/>
    <w:rsid w:val="004D1157"/>
    <w:rsid w:val="00516459"/>
    <w:rsid w:val="00586638"/>
    <w:rsid w:val="005C1D82"/>
    <w:rsid w:val="00671F65"/>
    <w:rsid w:val="00740931"/>
    <w:rsid w:val="00766FA6"/>
    <w:rsid w:val="007B2153"/>
    <w:rsid w:val="007E52D3"/>
    <w:rsid w:val="008A4E1D"/>
    <w:rsid w:val="009F6581"/>
    <w:rsid w:val="00A02ECB"/>
    <w:rsid w:val="00AC557B"/>
    <w:rsid w:val="00B57514"/>
    <w:rsid w:val="00B768BD"/>
    <w:rsid w:val="00C94390"/>
    <w:rsid w:val="00D97BF3"/>
    <w:rsid w:val="00E444C2"/>
    <w:rsid w:val="00F53E4F"/>
    <w:rsid w:val="00FE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5F81-10F4-492B-A121-7E100A0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102 (45)</dc:creator>
  <cp:keywords/>
  <dc:description/>
  <cp:lastModifiedBy>МДОУ № 102 (45)</cp:lastModifiedBy>
  <cp:revision>8</cp:revision>
  <cp:lastPrinted>2019-11-11T14:43:00Z</cp:lastPrinted>
  <dcterms:created xsi:type="dcterms:W3CDTF">2019-09-05T11:16:00Z</dcterms:created>
  <dcterms:modified xsi:type="dcterms:W3CDTF">2021-05-28T12:09:00Z</dcterms:modified>
</cp:coreProperties>
</file>